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0A4E" w14:textId="77777777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F40249">
        <w:rPr>
          <w:rFonts w:hAnsi="ＭＳ 明朝" w:hint="eastAsia"/>
        </w:rPr>
        <w:t>4</w:t>
      </w:r>
      <w:r w:rsidR="001C2570">
        <w:rPr>
          <w:rFonts w:hAnsi="ＭＳ 明朝" w:hint="eastAsia"/>
        </w:rPr>
        <w:t>号</w:t>
      </w:r>
    </w:p>
    <w:p w14:paraId="4E7948F2" w14:textId="77777777" w:rsidR="000513F8" w:rsidRDefault="000513F8" w:rsidP="000513F8">
      <w:pPr>
        <w:rPr>
          <w:rFonts w:hAnsi="ＭＳ 明朝"/>
        </w:rPr>
      </w:pPr>
    </w:p>
    <w:p w14:paraId="1DF05A70" w14:textId="77777777" w:rsidR="00AD35B6" w:rsidRDefault="00AD35B6" w:rsidP="00AD35B6">
      <w:pPr>
        <w:jc w:val="center"/>
        <w:rPr>
          <w:rFonts w:hAnsi="ＭＳ 明朝"/>
          <w:kern w:val="0"/>
        </w:rPr>
      </w:pPr>
      <w:r w:rsidRPr="00AD35B6">
        <w:rPr>
          <w:rFonts w:hAnsi="ＭＳ 明朝" w:hint="eastAsia"/>
          <w:spacing w:val="68"/>
          <w:kern w:val="0"/>
          <w:fitText w:val="2880" w:id="-1311550975"/>
        </w:rPr>
        <w:t>企画提案書提出</w:t>
      </w:r>
      <w:r w:rsidRPr="00AD35B6">
        <w:rPr>
          <w:rFonts w:hAnsi="ＭＳ 明朝" w:hint="eastAsia"/>
          <w:spacing w:val="4"/>
          <w:kern w:val="0"/>
          <w:fitText w:val="2880" w:id="-1311550975"/>
        </w:rPr>
        <w:t>届</w:t>
      </w:r>
    </w:p>
    <w:p w14:paraId="28CA2B18" w14:textId="77777777" w:rsidR="00AD35B6" w:rsidRDefault="00AD35B6" w:rsidP="00AD35B6">
      <w:pPr>
        <w:jc w:val="center"/>
        <w:rPr>
          <w:rFonts w:hAnsi="ＭＳ 明朝"/>
        </w:rPr>
      </w:pPr>
    </w:p>
    <w:p w14:paraId="6EE3F83B" w14:textId="77777777"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14:paraId="3AB6D855" w14:textId="77777777" w:rsidR="000513F8" w:rsidRDefault="000513F8" w:rsidP="000513F8">
      <w:pPr>
        <w:rPr>
          <w:rFonts w:hAnsi="ＭＳ 明朝"/>
        </w:rPr>
      </w:pPr>
    </w:p>
    <w:p w14:paraId="007466DD" w14:textId="79172B7E" w:rsidR="00DC1667" w:rsidRDefault="00227248" w:rsidP="0065701B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</w:t>
      </w:r>
      <w:r w:rsidR="00453C1D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三</w:t>
      </w:r>
      <w:r w:rsidR="0065701B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浦　大</w:t>
      </w:r>
      <w:r w:rsidR="0065701B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紀</w:t>
      </w:r>
      <w:r w:rsidR="00DC1667">
        <w:rPr>
          <w:rFonts w:hAnsi="ＭＳ 明朝" w:hint="eastAsia"/>
        </w:rPr>
        <w:t xml:space="preserve">　様</w:t>
      </w:r>
    </w:p>
    <w:p w14:paraId="0C9AD2BA" w14:textId="77777777" w:rsidR="000513F8" w:rsidRPr="0065701B" w:rsidRDefault="000513F8" w:rsidP="000513F8">
      <w:pPr>
        <w:rPr>
          <w:rFonts w:hAnsi="ＭＳ 明朝"/>
        </w:rPr>
      </w:pPr>
    </w:p>
    <w:p w14:paraId="2A92E404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60424681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6997AB46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7A928DDE" w14:textId="77777777"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14:paraId="63597E00" w14:textId="77777777" w:rsidR="000513F8" w:rsidRDefault="000513F8" w:rsidP="000513F8">
      <w:pPr>
        <w:rPr>
          <w:rFonts w:hAnsi="ＭＳ 明朝"/>
        </w:rPr>
      </w:pPr>
    </w:p>
    <w:p w14:paraId="7B43A5AE" w14:textId="77777777" w:rsidR="000D2B95" w:rsidRDefault="000D2B95" w:rsidP="000513F8">
      <w:pPr>
        <w:rPr>
          <w:rFonts w:hAnsi="ＭＳ 明朝"/>
        </w:rPr>
      </w:pPr>
    </w:p>
    <w:p w14:paraId="6D3802B0" w14:textId="0D278C34" w:rsidR="00AD35B6" w:rsidRDefault="00AD35B6" w:rsidP="00AD35B6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D2E99" w:rsidRPr="00AD2E99">
        <w:rPr>
          <w:rFonts w:hint="eastAsia"/>
        </w:rPr>
        <w:t>浜田市カスタマーハラスメント防止条例策定支援業務</w:t>
      </w:r>
      <w:r w:rsidR="00F65605">
        <w:rPr>
          <w:rFonts w:hAnsi="ＭＳ 明朝" w:hint="eastAsia"/>
        </w:rPr>
        <w:t>公募型</w:t>
      </w:r>
      <w:r>
        <w:rPr>
          <w:rFonts w:hAnsi="ＭＳ 明朝" w:hint="eastAsia"/>
        </w:rPr>
        <w:t>プロポーザル実施要領に基づき、下記のとおり企画提案書一式を提出します。</w:t>
      </w:r>
    </w:p>
    <w:p w14:paraId="18CC0B28" w14:textId="77777777" w:rsidR="00AD35B6" w:rsidRDefault="00AD35B6" w:rsidP="00AD35B6">
      <w:pPr>
        <w:spacing w:line="500" w:lineRule="exact"/>
        <w:rPr>
          <w:rFonts w:hAnsi="ＭＳ 明朝"/>
        </w:rPr>
      </w:pPr>
    </w:p>
    <w:p w14:paraId="66D4C2B0" w14:textId="77777777" w:rsidR="000513F8" w:rsidRDefault="009126E7" w:rsidP="00AD35B6">
      <w:pPr>
        <w:spacing w:line="5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0B3DCCE2" w14:textId="77777777" w:rsidR="000513F8" w:rsidRPr="000406CC" w:rsidRDefault="000513F8" w:rsidP="000513F8">
      <w:pPr>
        <w:rPr>
          <w:rFonts w:hAnsi="ＭＳ 明朝"/>
        </w:rPr>
      </w:pPr>
    </w:p>
    <w:tbl>
      <w:tblPr>
        <w:tblStyle w:val="a9"/>
        <w:tblW w:w="8676" w:type="dxa"/>
        <w:tblInd w:w="108" w:type="dxa"/>
        <w:tblLook w:val="04A0" w:firstRow="1" w:lastRow="0" w:firstColumn="1" w:lastColumn="0" w:noHBand="0" w:noVBand="1"/>
      </w:tblPr>
      <w:tblGrid>
        <w:gridCol w:w="3998"/>
        <w:gridCol w:w="1843"/>
        <w:gridCol w:w="1417"/>
        <w:gridCol w:w="1418"/>
      </w:tblGrid>
      <w:tr w:rsidR="002820EA" w14:paraId="51E2F9C7" w14:textId="77777777" w:rsidTr="00873EAB">
        <w:tc>
          <w:tcPr>
            <w:tcW w:w="5841" w:type="dxa"/>
            <w:gridSpan w:val="2"/>
          </w:tcPr>
          <w:p w14:paraId="5CE99FA4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書類</w:t>
            </w:r>
          </w:p>
        </w:tc>
        <w:tc>
          <w:tcPr>
            <w:tcW w:w="1417" w:type="dxa"/>
          </w:tcPr>
          <w:p w14:paraId="099E307F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部数</w:t>
            </w:r>
          </w:p>
        </w:tc>
        <w:tc>
          <w:tcPr>
            <w:tcW w:w="1418" w:type="dxa"/>
          </w:tcPr>
          <w:p w14:paraId="14B72A6B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確認</w:t>
            </w:r>
          </w:p>
        </w:tc>
      </w:tr>
      <w:tr w:rsidR="002820EA" w14:paraId="186DB7FB" w14:textId="77777777" w:rsidTr="00873EAB">
        <w:tc>
          <w:tcPr>
            <w:tcW w:w="3998" w:type="dxa"/>
          </w:tcPr>
          <w:p w14:paraId="0B9515E5" w14:textId="77777777" w:rsidR="002820EA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提出届（本紙）</w:t>
            </w:r>
          </w:p>
        </w:tc>
        <w:tc>
          <w:tcPr>
            <w:tcW w:w="1843" w:type="dxa"/>
          </w:tcPr>
          <w:p w14:paraId="7175BA6B" w14:textId="77777777" w:rsidR="002820EA" w:rsidRP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14:paraId="4C7D9EF8" w14:textId="77777777" w:rsidR="002820EA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1536074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0A4872EE" w14:textId="77777777" w:rsidR="002820EA" w:rsidRDefault="00873EAB" w:rsidP="00873EAB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14:paraId="31DCA31F" w14:textId="77777777" w:rsidTr="00873EAB">
        <w:tc>
          <w:tcPr>
            <w:tcW w:w="3998" w:type="dxa"/>
          </w:tcPr>
          <w:p w14:paraId="4437CF68" w14:textId="77777777"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</w:t>
            </w:r>
          </w:p>
        </w:tc>
        <w:tc>
          <w:tcPr>
            <w:tcW w:w="1843" w:type="dxa"/>
          </w:tcPr>
          <w:p w14:paraId="2C1C9D9A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14:paraId="60D6E819" w14:textId="77777777" w:rsidR="00873EAB" w:rsidRPr="00665843" w:rsidRDefault="00637FBB" w:rsidP="004F24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44993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2F92E80A" w14:textId="77777777" w:rsidR="00873EAB" w:rsidRDefault="00873EAB" w:rsidP="00873E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14:paraId="2D8077DC" w14:textId="77777777" w:rsidTr="00873EAB">
        <w:tc>
          <w:tcPr>
            <w:tcW w:w="3998" w:type="dxa"/>
          </w:tcPr>
          <w:p w14:paraId="786AADC8" w14:textId="77777777"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施体制</w:t>
            </w:r>
            <w:r w:rsidR="00836891">
              <w:rPr>
                <w:rFonts w:hAnsi="ＭＳ 明朝" w:hint="eastAsia"/>
              </w:rPr>
              <w:t>表</w:t>
            </w:r>
          </w:p>
        </w:tc>
        <w:tc>
          <w:tcPr>
            <w:tcW w:w="1843" w:type="dxa"/>
          </w:tcPr>
          <w:p w14:paraId="2F99C379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5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14:paraId="38ECCF80" w14:textId="77777777" w:rsidR="00873EAB" w:rsidRPr="00665843" w:rsidRDefault="00637FBB" w:rsidP="004F24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1509567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6FE13378" w14:textId="77777777"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14:paraId="4C598AE4" w14:textId="77777777" w:rsidTr="00873EAB">
        <w:tc>
          <w:tcPr>
            <w:tcW w:w="3998" w:type="dxa"/>
          </w:tcPr>
          <w:p w14:paraId="3482F0BD" w14:textId="77777777" w:rsidR="00873EAB" w:rsidRDefault="00873EAB" w:rsidP="00836891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績</w:t>
            </w:r>
            <w:r w:rsidR="00836891">
              <w:rPr>
                <w:rFonts w:hAnsi="ＭＳ 明朝" w:hint="eastAsia"/>
              </w:rPr>
              <w:t>調書</w:t>
            </w:r>
          </w:p>
        </w:tc>
        <w:tc>
          <w:tcPr>
            <w:tcW w:w="1843" w:type="dxa"/>
          </w:tcPr>
          <w:p w14:paraId="1E5A56E2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6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14:paraId="0AC3D5E0" w14:textId="77777777" w:rsidR="00873EAB" w:rsidRPr="00665843" w:rsidRDefault="00637FBB" w:rsidP="004F24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14121490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15F0A794" w14:textId="77777777"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14:paraId="48395DD4" w14:textId="77777777" w:rsidTr="00873EAB">
        <w:tc>
          <w:tcPr>
            <w:tcW w:w="3998" w:type="dxa"/>
          </w:tcPr>
          <w:p w14:paraId="22323A86" w14:textId="77777777"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見積書</w:t>
            </w:r>
          </w:p>
        </w:tc>
        <w:tc>
          <w:tcPr>
            <w:tcW w:w="1843" w:type="dxa"/>
          </w:tcPr>
          <w:p w14:paraId="7BFBFD85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14:paraId="0D39C52A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-7207492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7C4D9AD2" w14:textId="77777777"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5BD16B73" w14:textId="77777777" w:rsidR="000513F8" w:rsidRPr="00F86542" w:rsidRDefault="00873EAB" w:rsidP="00F86542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　※添付確認の□にチェックを入れてください。</w:t>
      </w:r>
    </w:p>
    <w:p w14:paraId="0C140807" w14:textId="77777777" w:rsidR="000513F8" w:rsidRPr="000513F8" w:rsidRDefault="000513F8" w:rsidP="00F86542">
      <w:pPr>
        <w:rPr>
          <w:rFonts w:hAnsi="ＭＳ 明朝" w:cs="Arial"/>
          <w:sz w:val="21"/>
          <w:szCs w:val="22"/>
        </w:rPr>
      </w:pPr>
    </w:p>
    <w:p w14:paraId="7784A192" w14:textId="77777777" w:rsidR="000513F8" w:rsidRDefault="000513F8" w:rsidP="00FA2F54">
      <w:pPr>
        <w:jc w:val="left"/>
        <w:rPr>
          <w:kern w:val="0"/>
        </w:rPr>
      </w:pPr>
    </w:p>
    <w:p w14:paraId="3637649C" w14:textId="77777777" w:rsidR="000513F8" w:rsidRDefault="000513F8" w:rsidP="00FA2F54">
      <w:pPr>
        <w:jc w:val="left"/>
        <w:rPr>
          <w:kern w:val="0"/>
        </w:rPr>
      </w:pPr>
    </w:p>
    <w:p w14:paraId="061B9735" w14:textId="77777777" w:rsidR="000513F8" w:rsidRDefault="000513F8" w:rsidP="00FA2F54">
      <w:pPr>
        <w:jc w:val="left"/>
        <w:rPr>
          <w:kern w:val="0"/>
        </w:rPr>
      </w:pP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528" w14:textId="77777777" w:rsidR="009126E7" w:rsidRDefault="009126E7" w:rsidP="001C2570">
      <w:r>
        <w:separator/>
      </w:r>
    </w:p>
  </w:endnote>
  <w:endnote w:type="continuationSeparator" w:id="0">
    <w:p w14:paraId="40A75044" w14:textId="77777777"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240C" w14:textId="77777777" w:rsidR="009126E7" w:rsidRDefault="009126E7" w:rsidP="001C2570">
      <w:r>
        <w:separator/>
      </w:r>
    </w:p>
  </w:footnote>
  <w:footnote w:type="continuationSeparator" w:id="0">
    <w:p w14:paraId="0DEED353" w14:textId="77777777"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2610A"/>
    <w:rsid w:val="000406CC"/>
    <w:rsid w:val="000513F8"/>
    <w:rsid w:val="00061A12"/>
    <w:rsid w:val="00065BF8"/>
    <w:rsid w:val="000D2B95"/>
    <w:rsid w:val="000F0391"/>
    <w:rsid w:val="00144085"/>
    <w:rsid w:val="001C2570"/>
    <w:rsid w:val="001D0DF3"/>
    <w:rsid w:val="00227248"/>
    <w:rsid w:val="0025240E"/>
    <w:rsid w:val="002820EA"/>
    <w:rsid w:val="002D287B"/>
    <w:rsid w:val="003458B5"/>
    <w:rsid w:val="00423204"/>
    <w:rsid w:val="00453C1D"/>
    <w:rsid w:val="0049029B"/>
    <w:rsid w:val="004A2B39"/>
    <w:rsid w:val="004F244E"/>
    <w:rsid w:val="004F6156"/>
    <w:rsid w:val="005734A9"/>
    <w:rsid w:val="005F66C8"/>
    <w:rsid w:val="00637FBB"/>
    <w:rsid w:val="0065701B"/>
    <w:rsid w:val="00665843"/>
    <w:rsid w:val="00672DEE"/>
    <w:rsid w:val="00685914"/>
    <w:rsid w:val="007772D8"/>
    <w:rsid w:val="007B40C0"/>
    <w:rsid w:val="00810925"/>
    <w:rsid w:val="00815C94"/>
    <w:rsid w:val="00824D9D"/>
    <w:rsid w:val="00836891"/>
    <w:rsid w:val="00873EAB"/>
    <w:rsid w:val="009126E7"/>
    <w:rsid w:val="00986D59"/>
    <w:rsid w:val="00A23597"/>
    <w:rsid w:val="00A76259"/>
    <w:rsid w:val="00AA2371"/>
    <w:rsid w:val="00AD2E99"/>
    <w:rsid w:val="00AD35B6"/>
    <w:rsid w:val="00B22963"/>
    <w:rsid w:val="00B85BD2"/>
    <w:rsid w:val="00BF1533"/>
    <w:rsid w:val="00C03E5F"/>
    <w:rsid w:val="00C3743C"/>
    <w:rsid w:val="00C44ABA"/>
    <w:rsid w:val="00C52B64"/>
    <w:rsid w:val="00C8200E"/>
    <w:rsid w:val="00C94503"/>
    <w:rsid w:val="00D01ED5"/>
    <w:rsid w:val="00D13CAD"/>
    <w:rsid w:val="00D473A3"/>
    <w:rsid w:val="00DC1667"/>
    <w:rsid w:val="00DE0357"/>
    <w:rsid w:val="00EC5F24"/>
    <w:rsid w:val="00F26C94"/>
    <w:rsid w:val="00F40249"/>
    <w:rsid w:val="00F65605"/>
    <w:rsid w:val="00F77030"/>
    <w:rsid w:val="00F86042"/>
    <w:rsid w:val="00F865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1D99670"/>
  <w15:chartTrackingRefBased/>
  <w15:docId w15:val="{89A13F0B-CA98-4297-9368-7A22B1D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65B8-1F2C-4746-8D22-8BB0F11E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大内田　雄馬</cp:lastModifiedBy>
  <cp:revision>19</cp:revision>
  <cp:lastPrinted>2023-04-24T23:40:00Z</cp:lastPrinted>
  <dcterms:created xsi:type="dcterms:W3CDTF">2023-01-26T04:38:00Z</dcterms:created>
  <dcterms:modified xsi:type="dcterms:W3CDTF">2026-05-19T01:27:00Z</dcterms:modified>
</cp:coreProperties>
</file>